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1626BA87" w:rsidR="002261A1" w:rsidRDefault="0028329C" w:rsidP="0028329C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02.2022                                                                                                 № АГ-302-п</w:t>
      </w:r>
    </w:p>
    <w:p w14:paraId="66CE8251" w14:textId="77777777" w:rsidR="0028329C" w:rsidRPr="00E65104" w:rsidRDefault="0028329C" w:rsidP="0028329C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514F2B99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</w:t>
      </w:r>
      <w:r w:rsidR="008D07CA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авченко, 21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26E06E0D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8D07CA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вченко, 21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34E80D7E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</w:t>
      </w:r>
      <w:r w:rsidR="0028329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2832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23067" w14:textId="561CC4DE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8B95317" w14:textId="0888A7D8" w:rsidR="00A66B45" w:rsidRDefault="0028329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AF7A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690.6pt">
            <v:imagedata r:id="rId8" o:title="ilovepdf_merged (7)_page-0001"/>
          </v:shape>
        </w:pict>
      </w:r>
    </w:p>
    <w:p w14:paraId="0907BA63" w14:textId="0D8F257C" w:rsidR="004716D0" w:rsidRDefault="004716D0" w:rsidP="004716D0">
      <w:pPr>
        <w:rPr>
          <w:rFonts w:ascii="Times New Roman" w:hAnsi="Times New Roman" w:cs="Times New Roman"/>
          <w:sz w:val="28"/>
        </w:rPr>
      </w:pPr>
    </w:p>
    <w:p w14:paraId="479DB21B" w14:textId="07C68829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666231E8" w14:textId="60218724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6878968B" w14:textId="68580FE0" w:rsidR="00675662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60A1DC4">
          <v:shape id="_x0000_i1026" type="#_x0000_t75" style="width:488.4pt;height:690.6pt">
            <v:imagedata r:id="rId9" o:title="ilovepdf_merged (7)_page-0002"/>
          </v:shape>
        </w:pict>
      </w:r>
    </w:p>
    <w:p w14:paraId="1565EEC7" w14:textId="0285F913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68B10AE4" w14:textId="6AFBC77C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5820DE26" w14:textId="6C75D7B3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F1FA48F">
          <v:shape id="_x0000_i1027" type="#_x0000_t75" style="width:488.4pt;height:690.6pt">
            <v:imagedata r:id="rId10" o:title="ilovepdf_merged (7)_page-0003"/>
          </v:shape>
        </w:pict>
      </w:r>
    </w:p>
    <w:p w14:paraId="7FE0DD11" w14:textId="708DDCDE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0D5F2F0E" w14:textId="179CF00C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7AB1CC88" w14:textId="73E7064E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7CC96A1">
          <v:shape id="_x0000_i1028" type="#_x0000_t75" style="width:488.4pt;height:690.6pt">
            <v:imagedata r:id="rId11" o:title="ilovepdf_merged (7)_page-0004"/>
          </v:shape>
        </w:pict>
      </w:r>
    </w:p>
    <w:p w14:paraId="00E9C6F1" w14:textId="2381AE8B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4111DDAB" w14:textId="6571BFEC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57DCBE50" w14:textId="53716CEF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B30F0B8">
          <v:shape id="_x0000_i1038" type="#_x0000_t75" style="width:488.4pt;height:690.6pt">
            <v:imagedata r:id="rId12" o:title="ilovepdf_merged (7)_page-0005"/>
          </v:shape>
        </w:pict>
      </w:r>
    </w:p>
    <w:p w14:paraId="416CF02E" w14:textId="0B46E902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3A65B277" w14:textId="6A7C56AB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3F15DD5A" w14:textId="6B0B3F36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35745A9">
          <v:shape id="_x0000_i1030" type="#_x0000_t75" style="width:488.4pt;height:690.6pt">
            <v:imagedata r:id="rId13" o:title="ilovepdf_merged (7)_page-0006"/>
          </v:shape>
        </w:pict>
      </w:r>
    </w:p>
    <w:p w14:paraId="2984F354" w14:textId="6C77A8F7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459A0890" w14:textId="41474777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668D8130" w14:textId="3207EA94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6E22173">
          <v:shape id="_x0000_i1031" type="#_x0000_t75" style="width:488.4pt;height:690.6pt">
            <v:imagedata r:id="rId14" o:title="ilovepdf_merged (7)_page-0007"/>
          </v:shape>
        </w:pict>
      </w:r>
    </w:p>
    <w:p w14:paraId="74BF0089" w14:textId="5E8480A1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1C4779E1" w14:textId="7D1B7AF6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2249217C" w14:textId="4630E4FE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0A609BA">
          <v:shape id="_x0000_i1032" type="#_x0000_t75" style="width:488.4pt;height:690.6pt">
            <v:imagedata r:id="rId15" o:title="ilovepdf_merged (7)_page-0008"/>
          </v:shape>
        </w:pict>
      </w:r>
    </w:p>
    <w:p w14:paraId="5CCDCA40" w14:textId="5DD4DB41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49EC3CEE" w14:textId="06EA5B05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67B27926" w14:textId="54D199F0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9B637E9">
          <v:shape id="_x0000_i1033" type="#_x0000_t75" style="width:488.4pt;height:690.6pt">
            <v:imagedata r:id="rId16" o:title="ilovepdf_merged (7)_page-0009"/>
          </v:shape>
        </w:pict>
      </w:r>
    </w:p>
    <w:p w14:paraId="080B7A43" w14:textId="3B5E094C" w:rsidR="00A66B45" w:rsidRDefault="00A66B45" w:rsidP="004716D0">
      <w:pPr>
        <w:rPr>
          <w:rFonts w:ascii="Times New Roman" w:hAnsi="Times New Roman" w:cs="Times New Roman"/>
          <w:sz w:val="28"/>
        </w:rPr>
      </w:pPr>
    </w:p>
    <w:p w14:paraId="320AEB85" w14:textId="77777777" w:rsidR="00A66B45" w:rsidRDefault="00A66B45" w:rsidP="004716D0">
      <w:pPr>
        <w:rPr>
          <w:rFonts w:ascii="Times New Roman" w:hAnsi="Times New Roman" w:cs="Times New Roman"/>
          <w:sz w:val="28"/>
        </w:rPr>
        <w:sectPr w:rsidR="00A66B45" w:rsidSect="0028329C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B2910B" w14:textId="0E689CA0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B9B7740">
          <v:shape id="_x0000_i1034" type="#_x0000_t75" style="width:690.6pt;height:488.4pt">
            <v:imagedata r:id="rId17" o:title="ilovepdf_merged (7)_page-0011"/>
          </v:shape>
        </w:pict>
      </w:r>
    </w:p>
    <w:p w14:paraId="5E4D527B" w14:textId="40C5E35F" w:rsidR="00A66B45" w:rsidRDefault="0028329C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7177F72">
          <v:shape id="_x0000_i1035" type="#_x0000_t75" style="width:690.6pt;height:488.4pt">
            <v:imagedata r:id="rId18" o:title="ilovepdf_merged (7)_page-0012"/>
          </v:shape>
        </w:pict>
      </w:r>
    </w:p>
    <w:sectPr w:rsidR="00A66B45" w:rsidSect="00A66B45">
      <w:pgSz w:w="16839" w:h="11907" w:orient="landscape" w:code="9"/>
      <w:pgMar w:top="1276" w:right="1276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89B1" w14:textId="77777777" w:rsidR="00AC630C" w:rsidRDefault="00AC630C">
      <w:pPr>
        <w:spacing w:after="0" w:line="240" w:lineRule="auto"/>
      </w:pPr>
      <w:r>
        <w:separator/>
      </w:r>
    </w:p>
  </w:endnote>
  <w:endnote w:type="continuationSeparator" w:id="0">
    <w:p w14:paraId="4B4072D1" w14:textId="77777777" w:rsidR="00AC630C" w:rsidRDefault="00AC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B327" w14:textId="77777777" w:rsidR="00AC630C" w:rsidRDefault="00AC630C">
      <w:pPr>
        <w:spacing w:after="0" w:line="240" w:lineRule="auto"/>
      </w:pPr>
      <w:r>
        <w:separator/>
      </w:r>
    </w:p>
  </w:footnote>
  <w:footnote w:type="continuationSeparator" w:id="0">
    <w:p w14:paraId="4019CE93" w14:textId="77777777" w:rsidR="00AC630C" w:rsidRDefault="00AC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8329C"/>
    <w:rsid w:val="00293491"/>
    <w:rsid w:val="002B24E1"/>
    <w:rsid w:val="00307132"/>
    <w:rsid w:val="00324A36"/>
    <w:rsid w:val="003369E5"/>
    <w:rsid w:val="00346E3C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61251"/>
    <w:rsid w:val="00670CCD"/>
    <w:rsid w:val="00675662"/>
    <w:rsid w:val="00682607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C630C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7F95-B92F-4732-8AAF-C9D4DF6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9</cp:revision>
  <cp:lastPrinted>2022-02-22T02:20:00Z</cp:lastPrinted>
  <dcterms:created xsi:type="dcterms:W3CDTF">2022-02-14T05:26:00Z</dcterms:created>
  <dcterms:modified xsi:type="dcterms:W3CDTF">2022-02-22T09:20:00Z</dcterms:modified>
</cp:coreProperties>
</file>